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99AE" w14:textId="3DE713B8" w:rsidR="00305DF1" w:rsidRPr="005854D5" w:rsidRDefault="00305DF1" w:rsidP="00305DF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A071F2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4A4ABE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25DC2319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593901F3" w14:textId="77777777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5CD5E5E6" w14:textId="77777777" w:rsidR="00CE7356" w:rsidRDefault="00CE7356" w:rsidP="00CE7356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Content>
          <w:r>
            <w:t xml:space="preserve">     </w:t>
          </w:r>
        </w:sdtContent>
      </w:sdt>
    </w:p>
    <w:p w14:paraId="14E1A0D1" w14:textId="77777777" w:rsidR="00CE7356" w:rsidRDefault="00CE7356" w:rsidP="00CE7356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RITÉRIOS UTILIZADOS NA AVALIAÇÃO DE MÉRITO CULTURAL</w:t>
      </w:r>
    </w:p>
    <w:p w14:paraId="2EE339DC" w14:textId="77777777" w:rsidR="00CE7356" w:rsidRDefault="00CE7356" w:rsidP="00CE735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5E2F6EC8" w14:textId="412305D7" w:rsidR="00CE7356" w:rsidRDefault="00CE7356" w:rsidP="00CE735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pleno de atendimento do critério </w:t>
      </w:r>
      <w:r w:rsidR="00A67FF3">
        <w:rPr>
          <w:color w:val="000000"/>
          <w:sz w:val="24"/>
          <w:szCs w:val="24"/>
        </w:rPr>
        <w:t>–</w:t>
      </w:r>
      <w:r w:rsidRPr="0051111F">
        <w:rPr>
          <w:color w:val="000000"/>
          <w:sz w:val="24"/>
          <w:szCs w:val="24"/>
        </w:rPr>
        <w:t xml:space="preserve"> </w:t>
      </w:r>
      <w:r w:rsidR="00A67FF3">
        <w:rPr>
          <w:color w:val="000000"/>
          <w:sz w:val="24"/>
          <w:szCs w:val="24"/>
        </w:rPr>
        <w:t xml:space="preserve">até </w:t>
      </w:r>
      <w:r>
        <w:rPr>
          <w:color w:val="000000"/>
          <w:sz w:val="24"/>
          <w:szCs w:val="24"/>
        </w:rPr>
        <w:t>10</w:t>
      </w:r>
      <w:r w:rsidRPr="0051111F">
        <w:rPr>
          <w:color w:val="000000"/>
          <w:sz w:val="24"/>
          <w:szCs w:val="24"/>
        </w:rPr>
        <w:t xml:space="preserve"> pontos; </w:t>
      </w:r>
    </w:p>
    <w:p w14:paraId="5CB9E1E5" w14:textId="76DF27F7" w:rsidR="00CE7356" w:rsidRDefault="00CE7356" w:rsidP="00CE735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satisfatório de atendimento do critério – </w:t>
      </w:r>
      <w:r w:rsidR="00A67FF3">
        <w:rPr>
          <w:color w:val="000000"/>
          <w:sz w:val="24"/>
          <w:szCs w:val="24"/>
        </w:rPr>
        <w:t xml:space="preserve">até </w:t>
      </w:r>
      <w:r>
        <w:rPr>
          <w:color w:val="000000"/>
          <w:sz w:val="24"/>
          <w:szCs w:val="24"/>
        </w:rPr>
        <w:t>6</w:t>
      </w:r>
      <w:r w:rsidRPr="0051111F">
        <w:rPr>
          <w:color w:val="000000"/>
          <w:sz w:val="24"/>
          <w:szCs w:val="24"/>
        </w:rPr>
        <w:t xml:space="preserve"> pontos; </w:t>
      </w:r>
    </w:p>
    <w:p w14:paraId="621BF5F7" w14:textId="756AB7E6" w:rsidR="00CE7356" w:rsidRDefault="00CE7356" w:rsidP="00CE735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insatisfatório de atendimento do critério – </w:t>
      </w:r>
      <w:r w:rsidR="00A67FF3">
        <w:rPr>
          <w:color w:val="000000"/>
          <w:sz w:val="24"/>
          <w:szCs w:val="24"/>
        </w:rPr>
        <w:t xml:space="preserve">até </w:t>
      </w:r>
      <w:r>
        <w:rPr>
          <w:color w:val="000000"/>
          <w:sz w:val="24"/>
          <w:szCs w:val="24"/>
        </w:rPr>
        <w:t>2</w:t>
      </w:r>
      <w:r w:rsidRPr="0051111F">
        <w:rPr>
          <w:color w:val="000000"/>
          <w:sz w:val="24"/>
          <w:szCs w:val="24"/>
        </w:rPr>
        <w:t xml:space="preserve"> ponto</w:t>
      </w:r>
      <w:r>
        <w:rPr>
          <w:color w:val="000000"/>
          <w:sz w:val="24"/>
          <w:szCs w:val="24"/>
        </w:rPr>
        <w:t>s</w:t>
      </w:r>
      <w:r w:rsidRPr="0051111F">
        <w:rPr>
          <w:color w:val="000000"/>
          <w:sz w:val="24"/>
          <w:szCs w:val="24"/>
        </w:rPr>
        <w:t xml:space="preserve">; </w:t>
      </w:r>
    </w:p>
    <w:p w14:paraId="65B7F486" w14:textId="77777777" w:rsidR="00CE7356" w:rsidRDefault="00CE7356" w:rsidP="00CE735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>• Não atendimento do critério – 0 pontos.</w:t>
      </w:r>
      <w:r>
        <w:rPr>
          <w:color w:val="000000"/>
          <w:sz w:val="24"/>
          <w:szCs w:val="24"/>
        </w:rPr>
        <w:t> </w:t>
      </w:r>
    </w:p>
    <w:p w14:paraId="5D2C92D1" w14:textId="77777777" w:rsidR="00CE7356" w:rsidRDefault="00CE7356" w:rsidP="00CE735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</w:p>
    <w:tbl>
      <w:tblPr>
        <w:tblW w:w="8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5103"/>
        <w:gridCol w:w="1550"/>
      </w:tblGrid>
      <w:tr w:rsidR="00CE7356" w14:paraId="09546FDE" w14:textId="77777777" w:rsidTr="00F30D0A"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94979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E7356" w14:paraId="03A567DB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4103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ECDC1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851C2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E7356" w14:paraId="1BAB3F11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DF101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3B943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alidade do Projeto - Coerência do objeto, objetivos, justificativa e metas do projeto </w:t>
            </w:r>
          </w:p>
          <w:p w14:paraId="7FC70997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nálise considerará, para fins de avaliação e valoração, se o conteúdo do projeto apresenta, como um todo</w:t>
            </w:r>
            <w:sdt>
              <w:sdtPr>
                <w:tag w:val="goog_rdk_4"/>
                <w:id w:val="169017934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coerência, observando o objeto, a justificativa e as metas, sendo possível visualizar de forma </w:t>
            </w:r>
            <w:sdt>
              <w:sdtPr>
                <w:tag w:val="goog_rdk_6"/>
                <w:id w:val="-32027498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evidente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os resultados que serão obtidos.</w:t>
            </w:r>
          </w:p>
          <w:p w14:paraId="11C7E649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A3EE2" w14:textId="584ABE25" w:rsidR="00CE7356" w:rsidRDefault="00A071F2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E7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7356" w14:paraId="452D34B7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F3649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25074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evância da ação proposta para o cenário cultural de Pindamonhangaba</w:t>
            </w:r>
          </w:p>
          <w:p w14:paraId="34056C5A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A análise considerará, para fins de avaliação e valoração, se a ação contribui para o enriquecimento e valorização da cultura do município de Pindamonhangaba.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75FC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7356" w14:paraId="3E81866E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C2718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C305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pectos de integração comunitária na ação proposta pelo projeto - </w:t>
            </w:r>
            <w:r>
              <w:rPr>
                <w:color w:val="000000"/>
                <w:sz w:val="24"/>
                <w:szCs w:val="24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A8808" w14:textId="72011E0A" w:rsidR="00CE7356" w:rsidRDefault="00A071F2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7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7356" w14:paraId="3CF052FE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EF69E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7B7E7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 da planilha orçamentária e do cronograma de execução</w:t>
            </w:r>
            <w:r>
              <w:t xml:space="preserve"> </w:t>
            </w:r>
            <w:sdt>
              <w:sdtPr>
                <w:tag w:val="goog_rdk_9"/>
                <w:id w:val="154423325"/>
              </w:sdtPr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na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>s metas, resultados e desdobramentos do projeto proposto - </w:t>
            </w:r>
            <w:r>
              <w:rPr>
                <w:color w:val="000000"/>
                <w:sz w:val="24"/>
                <w:szCs w:val="24"/>
              </w:rPr>
              <w:t>A análise deverá avaliar e valorar a viabilidade técnica do projeto sob o ponto de vista dos gastos previstos na planilha orçamentária, sua execução e a adequação ao objeto, metas e objetivos previstos. Também considerará</w:t>
            </w:r>
            <w:sdt>
              <w:sdtPr>
                <w:tag w:val="goog_rdk_10"/>
                <w:id w:val="-1099711836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para fins de avaliação</w:t>
            </w:r>
            <w:sdt>
              <w:sdtPr>
                <w:tag w:val="goog_rdk_11"/>
                <w:id w:val="-213508457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 coerência e conformidade dos valores e quantidades dos itens relacionados na planilha orçamentária do projeto.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71513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7356" w14:paraId="1A842695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CB2FC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B7025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 do Plano de Divulgação</w:t>
            </w:r>
            <w:r>
              <w:t xml:space="preserve"> </w:t>
            </w:r>
            <w:sdt>
              <w:sdtPr>
                <w:tag w:val="goog_rdk_13"/>
                <w:id w:val="1526138761"/>
              </w:sdtPr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n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>o Cronograma, Objetivos e Metas do projeto proposto - </w:t>
            </w:r>
            <w:r>
              <w:rPr>
                <w:color w:val="000000"/>
                <w:sz w:val="24"/>
                <w:szCs w:val="24"/>
              </w:rPr>
              <w:t>A análise deverá avaliar e valorar a viabilidade técnica e comunicacional com o público alvo do projeto, mediante as estratégias, mídias e materiais apresentados, bem como a capacidade de executá-los.</w:t>
            </w:r>
          </w:p>
          <w:p w14:paraId="14EA2C49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1B546" w14:textId="24CBE6B3" w:rsidR="00CE7356" w:rsidRDefault="00A071F2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E7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7356" w14:paraId="07A931EB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8E830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04CE8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tibilidade da ficha técnica com as atividades desenvolvidas - </w:t>
            </w:r>
            <w:r>
              <w:rPr>
                <w:color w:val="000000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34776" w14:textId="167BD854" w:rsidR="00CE7356" w:rsidRDefault="00A071F2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E7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7356" w14:paraId="1E04188E" w14:textId="77777777" w:rsidTr="00F30D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B2C2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25A4D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ajetória artística e cultural do proponente - </w:t>
            </w:r>
            <w:r>
              <w:rPr>
                <w:color w:val="000000"/>
                <w:sz w:val="24"/>
                <w:szCs w:val="24"/>
              </w:rPr>
              <w:t>Será́ considerad</w:t>
            </w:r>
            <w:sdt>
              <w:sdtPr>
                <w:tag w:val="goog_rdk_14"/>
                <w:id w:val="184265599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a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tag w:val="goog_rdk_16"/>
                <w:id w:val="-74911917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tag w:val="goog_rdk_17"/>
                <w:id w:val="-1116440027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EFAB0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7356" w14:paraId="47F08E01" w14:textId="77777777" w:rsidTr="00F30D0A">
        <w:tc>
          <w:tcPr>
            <w:tcW w:w="6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EBCF4" w14:textId="77777777" w:rsidR="00CE7356" w:rsidRDefault="00CE7356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AD6B" w14:textId="464E322D" w:rsidR="00CE7356" w:rsidRDefault="00A071F2" w:rsidP="00F30D0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73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E6AFA24" w14:textId="77777777" w:rsidR="00CE7356" w:rsidRDefault="00CE7356" w:rsidP="00CE7356">
      <w:p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</w:p>
    <w:p w14:paraId="790B27B2" w14:textId="77777777" w:rsidR="00CE7356" w:rsidRDefault="00CE7356" w:rsidP="00CE7356">
      <w:pPr>
        <w:numPr>
          <w:ilvl w:val="0"/>
          <w:numId w:val="1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 de modo que o agente cultural que receber pontuação 0 em algum dos critérios será desclassificado do Edital.</w:t>
      </w:r>
    </w:p>
    <w:p w14:paraId="2F137834" w14:textId="77777777" w:rsidR="00A67FF3" w:rsidRPr="00A67FF3" w:rsidRDefault="00A67FF3" w:rsidP="00A67FF3">
      <w:pPr>
        <w:pStyle w:val="PargrafodaLista"/>
        <w:numPr>
          <w:ilvl w:val="0"/>
          <w:numId w:val="11"/>
        </w:numPr>
        <w:spacing w:before="120" w:after="120" w:line="240" w:lineRule="auto"/>
        <w:ind w:left="1560" w:right="120" w:hanging="709"/>
        <w:jc w:val="both"/>
        <w:rPr>
          <w:color w:val="000000"/>
          <w:sz w:val="24"/>
          <w:szCs w:val="24"/>
        </w:rPr>
      </w:pPr>
      <w:r w:rsidRPr="00A67FF3">
        <w:rPr>
          <w:color w:val="000000"/>
          <w:sz w:val="24"/>
          <w:szCs w:val="24"/>
        </w:rPr>
        <w:t>Em caso de empate, serão utilizados para fins de classificação dos projetos a maior nota nos critérios de acordo com a ordem abaixo definida: A, B, C, D, E, F, G, respectivamente. </w:t>
      </w:r>
    </w:p>
    <w:p w14:paraId="6DC19094" w14:textId="77777777" w:rsidR="00CE7356" w:rsidRDefault="00CE7356" w:rsidP="00CE7356">
      <w:pPr>
        <w:numPr>
          <w:ilvl w:val="0"/>
          <w:numId w:val="1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considerados aptos os projetos que receberem nota final igual ou superior a 40 pontos.</w:t>
      </w:r>
    </w:p>
    <w:p w14:paraId="35D46671" w14:textId="77777777" w:rsidR="00CE7356" w:rsidRDefault="00CE7356" w:rsidP="00CE7356">
      <w:pPr>
        <w:numPr>
          <w:ilvl w:val="0"/>
          <w:numId w:val="1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306ACD73" w14:textId="77777777" w:rsidR="00CE7356" w:rsidRDefault="00CE7356" w:rsidP="00CE7356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</w:p>
    <w:p w14:paraId="0C588ACC" w14:textId="77777777" w:rsidR="00CE7356" w:rsidRDefault="00CE7356" w:rsidP="00CE7356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- apresentem quaisquer formas de preconceito de origem, raça, etnia, gênero, cor, idade ou outras formas de discriminação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</w:p>
    <w:p w14:paraId="3BD17BAB" w14:textId="77777777" w:rsidR="00CE7356" w:rsidRDefault="00CE7356" w:rsidP="00CE7356">
      <w:pPr>
        <w:numPr>
          <w:ilvl w:val="0"/>
          <w:numId w:val="12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6E821481" w14:textId="77777777" w:rsidR="00CE7356" w:rsidRPr="005854D5" w:rsidRDefault="00CE7356" w:rsidP="00CE735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 w14:textId="3E858B4E" w:rsidR="00DE3FCA" w:rsidRPr="00DE3FCA" w:rsidRDefault="00DE3FCA" w:rsidP="000C53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DE3FCA" w:rsidRPr="00DE3FCA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8984" w14:textId="77777777" w:rsidR="006C77D3" w:rsidRDefault="006C77D3" w:rsidP="008B02BF">
      <w:pPr>
        <w:spacing w:after="0" w:line="240" w:lineRule="auto"/>
      </w:pPr>
      <w:r>
        <w:separator/>
      </w:r>
    </w:p>
  </w:endnote>
  <w:endnote w:type="continuationSeparator" w:id="0">
    <w:p w14:paraId="4E72292A" w14:textId="77777777" w:rsidR="006C77D3" w:rsidRDefault="006C77D3" w:rsidP="008B02BF">
      <w:pPr>
        <w:spacing w:after="0" w:line="240" w:lineRule="auto"/>
      </w:pPr>
      <w:r>
        <w:continuationSeparator/>
      </w:r>
    </w:p>
  </w:endnote>
  <w:endnote w:type="continuationNotice" w:id="1">
    <w:p w14:paraId="3DA9C6EE" w14:textId="77777777" w:rsidR="006C77D3" w:rsidRDefault="006C7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A89132C-3FC2-42A6-B3EE-2E919F5753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7A2A1B7-3D87-4502-A2F9-2A0FBC032B75}"/>
    <w:embedBold r:id="rId3" w:fontKey="{48AAC610-C494-4817-9FAD-5D652414BE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75A9F47-0561-4979-891F-DFA63FD546B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1BF3AE2-505B-4B9C-B9B1-B1EBB72B22A2}"/>
    <w:embedItalic r:id="rId6" w:fontKey="{BA55B912-55C5-482A-8B71-5110AD63601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4156F2A5-45CD-41E2-8E1A-BA80C0CDB7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2F7FAFE0-9B29-49FD-ADF1-2AF0AC1EE34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B687" w14:textId="77777777" w:rsidR="006C77D3" w:rsidRDefault="006C77D3" w:rsidP="008B02BF">
      <w:pPr>
        <w:spacing w:after="0" w:line="240" w:lineRule="auto"/>
      </w:pPr>
      <w:r>
        <w:separator/>
      </w:r>
    </w:p>
  </w:footnote>
  <w:footnote w:type="continuationSeparator" w:id="0">
    <w:p w14:paraId="2DB2985E" w14:textId="77777777" w:rsidR="006C77D3" w:rsidRDefault="006C77D3" w:rsidP="008B02BF">
      <w:pPr>
        <w:spacing w:after="0" w:line="240" w:lineRule="auto"/>
      </w:pPr>
      <w:r>
        <w:continuationSeparator/>
      </w:r>
    </w:p>
  </w:footnote>
  <w:footnote w:type="continuationNotice" w:id="1">
    <w:p w14:paraId="16CA27E1" w14:textId="77777777" w:rsidR="006C77D3" w:rsidRDefault="006C7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1"/>
  </w:num>
  <w:num w:numId="2" w16cid:durableId="479611581">
    <w:abstractNumId w:val="10"/>
  </w:num>
  <w:num w:numId="3" w16cid:durableId="955676394">
    <w:abstractNumId w:val="2"/>
  </w:num>
  <w:num w:numId="4" w16cid:durableId="1250776387">
    <w:abstractNumId w:val="3"/>
  </w:num>
  <w:num w:numId="5" w16cid:durableId="1995404876">
    <w:abstractNumId w:val="4"/>
  </w:num>
  <w:num w:numId="6" w16cid:durableId="15315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5"/>
  </w:num>
  <w:num w:numId="9" w16cid:durableId="784664562">
    <w:abstractNumId w:val="9"/>
  </w:num>
  <w:num w:numId="10" w16cid:durableId="220480838">
    <w:abstractNumId w:val="8"/>
  </w:num>
  <w:num w:numId="11" w16cid:durableId="404038276">
    <w:abstractNumId w:val="7"/>
  </w:num>
  <w:num w:numId="12" w16cid:durableId="13993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05DF1"/>
    <w:rsid w:val="003121E5"/>
    <w:rsid w:val="003207BF"/>
    <w:rsid w:val="00324FFA"/>
    <w:rsid w:val="00350A37"/>
    <w:rsid w:val="003643E9"/>
    <w:rsid w:val="0037702A"/>
    <w:rsid w:val="00377828"/>
    <w:rsid w:val="003912B9"/>
    <w:rsid w:val="003A1EE4"/>
    <w:rsid w:val="003B14D8"/>
    <w:rsid w:val="003B3B1C"/>
    <w:rsid w:val="003B64C4"/>
    <w:rsid w:val="003C0279"/>
    <w:rsid w:val="003C78AE"/>
    <w:rsid w:val="003D1534"/>
    <w:rsid w:val="003F2B3D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A4ABE"/>
    <w:rsid w:val="004A758D"/>
    <w:rsid w:val="00503BA7"/>
    <w:rsid w:val="0050545B"/>
    <w:rsid w:val="005171F1"/>
    <w:rsid w:val="00524FA9"/>
    <w:rsid w:val="00560C39"/>
    <w:rsid w:val="005854D5"/>
    <w:rsid w:val="0058795E"/>
    <w:rsid w:val="005A545C"/>
    <w:rsid w:val="005C74F1"/>
    <w:rsid w:val="005D55AC"/>
    <w:rsid w:val="005F04A6"/>
    <w:rsid w:val="005F2075"/>
    <w:rsid w:val="005F3227"/>
    <w:rsid w:val="005F7392"/>
    <w:rsid w:val="006022ED"/>
    <w:rsid w:val="00625840"/>
    <w:rsid w:val="0063192A"/>
    <w:rsid w:val="00663E7B"/>
    <w:rsid w:val="00670D2E"/>
    <w:rsid w:val="0067496D"/>
    <w:rsid w:val="00692307"/>
    <w:rsid w:val="006A641D"/>
    <w:rsid w:val="006B15F1"/>
    <w:rsid w:val="006C77D3"/>
    <w:rsid w:val="006D41FD"/>
    <w:rsid w:val="006E0ED0"/>
    <w:rsid w:val="006F09EE"/>
    <w:rsid w:val="006F4286"/>
    <w:rsid w:val="0070345D"/>
    <w:rsid w:val="007124E3"/>
    <w:rsid w:val="007270C0"/>
    <w:rsid w:val="007600E9"/>
    <w:rsid w:val="007716E6"/>
    <w:rsid w:val="007973D4"/>
    <w:rsid w:val="00797B30"/>
    <w:rsid w:val="007A5E1D"/>
    <w:rsid w:val="00806B07"/>
    <w:rsid w:val="00825602"/>
    <w:rsid w:val="00834CBC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8F448D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1F2"/>
    <w:rsid w:val="00A078AA"/>
    <w:rsid w:val="00A34142"/>
    <w:rsid w:val="00A360EE"/>
    <w:rsid w:val="00A361A3"/>
    <w:rsid w:val="00A67FF3"/>
    <w:rsid w:val="00A7703E"/>
    <w:rsid w:val="00A81D70"/>
    <w:rsid w:val="00A901CA"/>
    <w:rsid w:val="00A92AE3"/>
    <w:rsid w:val="00A94DFD"/>
    <w:rsid w:val="00AB3F1F"/>
    <w:rsid w:val="00AB79EA"/>
    <w:rsid w:val="00AC5467"/>
    <w:rsid w:val="00AD5B37"/>
    <w:rsid w:val="00AE03ED"/>
    <w:rsid w:val="00AE335E"/>
    <w:rsid w:val="00B348C1"/>
    <w:rsid w:val="00B64B95"/>
    <w:rsid w:val="00B70241"/>
    <w:rsid w:val="00B828E2"/>
    <w:rsid w:val="00B85E9B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B5E3B"/>
    <w:rsid w:val="00CC6149"/>
    <w:rsid w:val="00CE610E"/>
    <w:rsid w:val="00CE7356"/>
    <w:rsid w:val="00CE737C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61174"/>
    <w:rsid w:val="00F70EA9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34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4</cp:revision>
  <cp:lastPrinted>2024-05-20T18:15:00Z</cp:lastPrinted>
  <dcterms:created xsi:type="dcterms:W3CDTF">2025-09-19T17:26:00Z</dcterms:created>
  <dcterms:modified xsi:type="dcterms:W3CDTF">2025-10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